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s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rai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642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dheqdrite@hjtgdeyjw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ilian gus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gus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